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89" w:rsidRDefault="002A7180" w:rsidP="002A7180">
      <w:pPr>
        <w:pStyle w:val="Nosaukums"/>
        <w:jc w:val="left"/>
        <w:rPr>
          <w:rFonts w:ascii="Arial" w:hAnsi="Arial" w:cs="Arial"/>
          <w:color w:val="833C0B" w:themeColor="accent2" w:themeShade="80"/>
        </w:rPr>
      </w:pPr>
      <w:bookmarkStart w:id="0" w:name="_GoBack"/>
      <w:bookmarkEnd w:id="0"/>
      <w:r>
        <w:rPr>
          <w:noProof/>
          <w:lang w:eastAsia="lv-LV"/>
        </w:rPr>
        <w:t xml:space="preserve">                 </w:t>
      </w:r>
      <w:r>
        <w:rPr>
          <w:noProof/>
          <w:lang w:eastAsia="lv-LV"/>
        </w:rPr>
        <w:drawing>
          <wp:inline distT="0" distB="0" distL="0" distR="0" wp14:anchorId="22819C36" wp14:editId="6152949D">
            <wp:extent cx="1504950" cy="1133070"/>
            <wp:effectExtent l="0" t="0" r="0" b="0"/>
            <wp:docPr id="8" name="Attēls 8" descr="http://15vsk.liepaja.edu.lv/wp-content/uploads/2018/11/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5vsk.liepaja.edu.lv/wp-content/uploads/2018/11/images-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18" cy="116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833C0B" w:themeColor="accent2" w:themeShade="80"/>
          <w:lang w:eastAsia="lv-LV"/>
        </w:rPr>
        <w:drawing>
          <wp:inline distT="0" distB="0" distL="0" distR="0" wp14:anchorId="3A6F8992">
            <wp:extent cx="1505585" cy="1134110"/>
            <wp:effectExtent l="0" t="0" r="0" b="889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4515384E" wp14:editId="5A1DD031">
            <wp:extent cx="1504950" cy="1133070"/>
            <wp:effectExtent l="0" t="0" r="0" b="0"/>
            <wp:docPr id="10" name="Attēls 10" descr="http://15vsk.liepaja.edu.lv/wp-content/uploads/2018/11/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5vsk.liepaja.edu.lv/wp-content/uploads/2018/11/images-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18" cy="116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4515384E" wp14:editId="5A1DD031">
            <wp:extent cx="1504950" cy="1133070"/>
            <wp:effectExtent l="0" t="0" r="0" b="0"/>
            <wp:docPr id="11" name="Attēls 11" descr="http://15vsk.liepaja.edu.lv/wp-content/uploads/2018/11/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5vsk.liepaja.edu.lv/wp-content/uploads/2018/11/images-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18" cy="116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4515384E" wp14:editId="5A1DD031">
            <wp:extent cx="1504950" cy="1133070"/>
            <wp:effectExtent l="0" t="0" r="0" b="0"/>
            <wp:docPr id="12" name="Attēls 12" descr="http://15vsk.liepaja.edu.lv/wp-content/uploads/2018/11/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5vsk.liepaja.edu.lv/wp-content/uploads/2018/11/images-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18" cy="116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42" w:rsidRPr="002A7180" w:rsidRDefault="00701342" w:rsidP="002A7180">
      <w:pPr>
        <w:pStyle w:val="Nosaukums"/>
        <w:rPr>
          <w:rFonts w:ascii="Arial" w:hAnsi="Arial" w:cs="Arial"/>
          <w:color w:val="1F4E79" w:themeColor="accent1" w:themeShade="80"/>
        </w:rPr>
      </w:pPr>
      <w:r w:rsidRPr="002A7180">
        <w:rPr>
          <w:rFonts w:ascii="Arial" w:hAnsi="Arial" w:cs="Arial"/>
          <w:color w:val="1F4E79" w:themeColor="accent1" w:themeShade="80"/>
        </w:rPr>
        <w:t>Pasākumi 2019.gada janvārī</w:t>
      </w:r>
    </w:p>
    <w:tbl>
      <w:tblPr>
        <w:tblpPr w:leftFromText="180" w:rightFromText="180" w:vertAnchor="page" w:horzAnchor="margin" w:tblpXSpec="center" w:tblpY="279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985"/>
        <w:gridCol w:w="5100"/>
        <w:gridCol w:w="2129"/>
      </w:tblGrid>
      <w:tr w:rsidR="002A7180" w:rsidRPr="002A7180" w:rsidTr="00151989">
        <w:trPr>
          <w:cantSplit/>
          <w:trHeight w:val="317"/>
        </w:trPr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1342" w:rsidRPr="002A7180" w:rsidRDefault="00701342" w:rsidP="00151989">
            <w:pPr>
              <w:pStyle w:val="Virsraksts1"/>
              <w:spacing w:line="360" w:lineRule="auto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</w:pPr>
            <w:r w:rsidRPr="002A7180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>Dat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1342" w:rsidRPr="002A7180" w:rsidRDefault="00701342" w:rsidP="00151989">
            <w:pPr>
              <w:pStyle w:val="Virsraksts1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</w:pPr>
            <w:r w:rsidRPr="002A7180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>Vieta un laiks</w:t>
            </w:r>
          </w:p>
        </w:tc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1342" w:rsidRPr="002A7180" w:rsidRDefault="00701342" w:rsidP="00151989">
            <w:pPr>
              <w:pStyle w:val="Virsraksts1"/>
              <w:spacing w:line="360" w:lineRule="auto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</w:pPr>
            <w:r w:rsidRPr="002A7180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>Pasākums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01342" w:rsidRPr="002A7180" w:rsidRDefault="00701342" w:rsidP="00151989">
            <w:pPr>
              <w:pStyle w:val="Virsraksts1"/>
              <w:spacing w:line="360" w:lineRule="auto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</w:pPr>
            <w:r w:rsidRPr="002A7180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>Atbildīgais</w:t>
            </w:r>
          </w:p>
        </w:tc>
      </w:tr>
      <w:tr w:rsidR="002A7180" w:rsidRPr="002A7180" w:rsidTr="00151989">
        <w:trPr>
          <w:cantSplit/>
          <w:trHeight w:val="31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F4" w:rsidRPr="002A7180" w:rsidRDefault="005B67F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08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F4" w:rsidRPr="002A7180" w:rsidRDefault="005B67F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9.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F4" w:rsidRPr="002A7180" w:rsidRDefault="005B67F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Atklātais vērojums “Radu pats” 7.grup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F4" w:rsidRPr="002A7180" w:rsidRDefault="005B67F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proofErr w:type="spellStart"/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V.Lāce</w:t>
            </w:r>
            <w:proofErr w:type="spellEnd"/>
          </w:p>
        </w:tc>
      </w:tr>
      <w:tr w:rsidR="002A7180" w:rsidRPr="002A7180" w:rsidTr="00151989">
        <w:trPr>
          <w:cantSplit/>
          <w:trHeight w:val="31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F4" w:rsidRPr="002A7180" w:rsidRDefault="005B67F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09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F4" w:rsidRPr="002A7180" w:rsidRDefault="005B67F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F4" w:rsidRPr="002A7180" w:rsidRDefault="005B67F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Mārītes fot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F4" w:rsidRPr="002A7180" w:rsidRDefault="005B67F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Grupu skolotājas</w:t>
            </w:r>
          </w:p>
        </w:tc>
      </w:tr>
      <w:tr w:rsidR="002A7180" w:rsidRPr="002A7180" w:rsidTr="00151989">
        <w:trPr>
          <w:cantSplit/>
          <w:trHeight w:val="31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F4" w:rsidRPr="002A7180" w:rsidRDefault="005B67F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17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F4" w:rsidRPr="002A7180" w:rsidRDefault="005B67F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13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F4" w:rsidRPr="002A7180" w:rsidRDefault="005B67F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LPD PII Mazputniņš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F4" w:rsidRPr="002A7180" w:rsidRDefault="005B67F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proofErr w:type="spellStart"/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L.Podniece</w:t>
            </w:r>
            <w:proofErr w:type="spellEnd"/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 xml:space="preserve">, </w:t>
            </w:r>
            <w:proofErr w:type="spellStart"/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S.Pavlovska</w:t>
            </w:r>
            <w:proofErr w:type="spellEnd"/>
          </w:p>
        </w:tc>
      </w:tr>
      <w:tr w:rsidR="002A7180" w:rsidRPr="002A7180" w:rsidTr="00151989">
        <w:trPr>
          <w:cantSplit/>
          <w:trHeight w:val="31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F4" w:rsidRPr="002A7180" w:rsidRDefault="005B67F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22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F4" w:rsidRPr="002A7180" w:rsidRDefault="005B67F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9.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F4" w:rsidRPr="002A7180" w:rsidRDefault="00117506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Leļļu teātris</w:t>
            </w:r>
            <w:r w:rsidR="005B67F4"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 xml:space="preserve"> “Šreks un ēzelītis dejo un lec”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F4" w:rsidRPr="002A7180" w:rsidRDefault="005B67F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proofErr w:type="spellStart"/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D.Gailāne</w:t>
            </w:r>
            <w:proofErr w:type="spellEnd"/>
          </w:p>
        </w:tc>
      </w:tr>
      <w:tr w:rsidR="00755F44" w:rsidRPr="002A7180" w:rsidTr="00151989">
        <w:trPr>
          <w:cantSplit/>
          <w:trHeight w:val="31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4" w:rsidRPr="002A7180" w:rsidRDefault="00755F4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23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4" w:rsidRPr="002A7180" w:rsidRDefault="00755F4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4" w:rsidRPr="002A7180" w:rsidRDefault="00755F4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Sanāksme tehniskajiem darbiniekiem</w:t>
            </w:r>
          </w:p>
          <w:p w:rsidR="00755F44" w:rsidRPr="002A7180" w:rsidRDefault="00755F4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(pašapkalpošanās prasmju attīstība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4" w:rsidRPr="002A7180" w:rsidRDefault="00755F44" w:rsidP="005B67F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proofErr w:type="spellStart"/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I.Dovgāne</w:t>
            </w:r>
            <w:proofErr w:type="spellEnd"/>
          </w:p>
        </w:tc>
      </w:tr>
      <w:tr w:rsidR="00755F44" w:rsidRPr="002A7180" w:rsidTr="00151989">
        <w:trPr>
          <w:cantSplit/>
          <w:trHeight w:val="31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23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13.1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 xml:space="preserve">Pedagoģiskās padomes sēde pedagogiem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proofErr w:type="spellStart"/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I.Dovgāne</w:t>
            </w:r>
            <w:proofErr w:type="spellEnd"/>
          </w:p>
        </w:tc>
      </w:tr>
      <w:tr w:rsidR="002A7180" w:rsidRPr="002A7180" w:rsidTr="00151989">
        <w:trPr>
          <w:cantSplit/>
          <w:trHeight w:val="46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24.01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13.0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 xml:space="preserve">LPD </w:t>
            </w:r>
            <w:proofErr w:type="spellStart"/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Montesori</w:t>
            </w:r>
            <w:proofErr w:type="spellEnd"/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. Bērns-vide-skolotājs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proofErr w:type="spellStart"/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D.Jaunzema</w:t>
            </w:r>
            <w:proofErr w:type="spellEnd"/>
          </w:p>
        </w:tc>
      </w:tr>
      <w:tr w:rsidR="002A7180" w:rsidRPr="002A7180" w:rsidTr="00151989">
        <w:trPr>
          <w:cantSplit/>
          <w:trHeight w:val="46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25.01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9.0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Alūksnes un Apes novada skolu un PII vadītāju seminārs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proofErr w:type="spellStart"/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D.Gailāne</w:t>
            </w:r>
            <w:proofErr w:type="spellEnd"/>
          </w:p>
        </w:tc>
      </w:tr>
      <w:tr w:rsidR="002A7180" w:rsidRPr="002A7180" w:rsidTr="00151989">
        <w:trPr>
          <w:cantSplit/>
          <w:trHeight w:val="46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25.01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10.0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Profesionālās kompetences pilnveides kursi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proofErr w:type="spellStart"/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I.Dovgāne</w:t>
            </w:r>
            <w:proofErr w:type="spellEnd"/>
          </w:p>
        </w:tc>
      </w:tr>
      <w:tr w:rsidR="002A7180" w:rsidRPr="002A7180" w:rsidTr="00151989">
        <w:trPr>
          <w:cantSplit/>
          <w:trHeight w:val="46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31.01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Domē 10.0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Domes sēde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F44" w:rsidRPr="002A7180" w:rsidRDefault="00755F44" w:rsidP="00755F44">
            <w:pPr>
              <w:spacing w:line="276" w:lineRule="auto"/>
              <w:jc w:val="center"/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</w:pPr>
            <w:proofErr w:type="spellStart"/>
            <w:r w:rsidRPr="002A7180">
              <w:rPr>
                <w:rFonts w:ascii="Arial" w:hAnsi="Arial" w:cs="Arial"/>
                <w:color w:val="1F4E79" w:themeColor="accent1" w:themeShade="80"/>
                <w:sz w:val="26"/>
                <w:szCs w:val="26"/>
                <w:lang w:val="lv-LV"/>
              </w:rPr>
              <w:t>I.Dovgāne</w:t>
            </w:r>
            <w:proofErr w:type="spellEnd"/>
          </w:p>
        </w:tc>
      </w:tr>
    </w:tbl>
    <w:p w:rsidR="00701342" w:rsidRPr="002A7180" w:rsidRDefault="00701342" w:rsidP="002A7180">
      <w:pPr>
        <w:rPr>
          <w:rFonts w:ascii="Arial" w:hAnsi="Arial" w:cs="Arial"/>
          <w:b/>
          <w:color w:val="1F4E79" w:themeColor="accent1" w:themeShade="80"/>
        </w:rPr>
      </w:pPr>
    </w:p>
    <w:p w:rsidR="00701342" w:rsidRPr="002A7180" w:rsidRDefault="00701342" w:rsidP="00701342">
      <w:pPr>
        <w:jc w:val="center"/>
        <w:rPr>
          <w:rFonts w:ascii="Arial" w:hAnsi="Arial" w:cs="Arial"/>
          <w:color w:val="1F4E79" w:themeColor="accent1" w:themeShade="80"/>
        </w:rPr>
      </w:pPr>
    </w:p>
    <w:p w:rsidR="00620D3F" w:rsidRDefault="00620D3F" w:rsidP="001F1021"/>
    <w:sectPr w:rsidR="00620D3F" w:rsidSect="0015198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21"/>
    <w:rsid w:val="00117506"/>
    <w:rsid w:val="00151989"/>
    <w:rsid w:val="001F1021"/>
    <w:rsid w:val="002425BE"/>
    <w:rsid w:val="002A7180"/>
    <w:rsid w:val="005B67F4"/>
    <w:rsid w:val="00620D3F"/>
    <w:rsid w:val="006A5BD7"/>
    <w:rsid w:val="00701342"/>
    <w:rsid w:val="00755F44"/>
    <w:rsid w:val="008D26F5"/>
    <w:rsid w:val="009B15A4"/>
    <w:rsid w:val="00B27FE4"/>
    <w:rsid w:val="00CF3DD1"/>
    <w:rsid w:val="00D6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F9C034-467C-4382-96BE-A51CE61C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F1021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Virsraksts1">
    <w:name w:val="heading 1"/>
    <w:aliases w:val=" Char Char"/>
    <w:basedOn w:val="Parasts"/>
    <w:next w:val="Parasts"/>
    <w:link w:val="Virsraksts1Rakstz"/>
    <w:qFormat/>
    <w:rsid w:val="001F1021"/>
    <w:pPr>
      <w:keepNext/>
      <w:jc w:val="center"/>
      <w:outlineLvl w:val="0"/>
    </w:pPr>
    <w:rPr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 Char Char Rakstz."/>
    <w:basedOn w:val="Noklusjumarindkopasfonts"/>
    <w:link w:val="Virsraksts1"/>
    <w:rsid w:val="001F1021"/>
    <w:rPr>
      <w:rFonts w:eastAsia="Times New Roman" w:cs="Times New Roman"/>
      <w:sz w:val="32"/>
      <w:szCs w:val="24"/>
    </w:rPr>
  </w:style>
  <w:style w:type="paragraph" w:styleId="Nosaukums">
    <w:name w:val="Title"/>
    <w:basedOn w:val="Parasts"/>
    <w:link w:val="NosaukumsRakstz"/>
    <w:qFormat/>
    <w:rsid w:val="001F1021"/>
    <w:pPr>
      <w:jc w:val="center"/>
    </w:pPr>
    <w:rPr>
      <w:sz w:val="36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1F1021"/>
    <w:rPr>
      <w:rFonts w:eastAsia="Times New Roman" w:cs="Times New Roman"/>
      <w:sz w:val="36"/>
      <w:szCs w:val="24"/>
    </w:rPr>
  </w:style>
  <w:style w:type="paragraph" w:customStyle="1" w:styleId="RakstzCharChar">
    <w:name w:val="Rakstz. Char Char"/>
    <w:basedOn w:val="Parasts"/>
    <w:rsid w:val="001F102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750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750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8BC2-728F-4F3A-83F1-2AFEBD10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</cp:revision>
  <cp:lastPrinted>2019-01-02T11:51:00Z</cp:lastPrinted>
  <dcterms:created xsi:type="dcterms:W3CDTF">2019-04-01T08:27:00Z</dcterms:created>
  <dcterms:modified xsi:type="dcterms:W3CDTF">2019-04-01T08:28:00Z</dcterms:modified>
</cp:coreProperties>
</file>